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5D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5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40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400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400F"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4EE9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E83D57-9747-417C-86F3-C7BF742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75F7-4E2C-4C39-A707-23595BF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